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-12065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7" name="Imagen 27" descr="http://bligoo.com/media/users/24/1237750/avatar/avatar_1237750_48.png?ver=1353407618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http://bligoo.com/media/users/24/1237750/avatar/avatar_1237750_48.png?ver=13534076180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lang w:val="es-ES" w:eastAsia="es-ES"/>
        </w:rPr>
      </w:pPr>
      <w:r>
        <w:rPr>
          <w:sz w:val="18"/>
          <w:szCs w:val="18"/>
          <w:lang w:val="es-ES_tradnl" w:eastAsia="es-ES"/>
        </w:rPr>
        <w:t>Colegio Manuel José Irarrázaval</w:t>
      </w:r>
    </w:p>
    <w:p w:rsidR="003E4B5E" w:rsidRDefault="00FD1EBB" w:rsidP="003E4B5E">
      <w:pPr>
        <w:jc w:val="both"/>
        <w:rPr>
          <w:sz w:val="18"/>
          <w:szCs w:val="18"/>
          <w:lang w:val="es-ES_tradnl" w:eastAsia="es-ES"/>
        </w:rPr>
      </w:pPr>
      <w:r>
        <w:rPr>
          <w:sz w:val="18"/>
          <w:szCs w:val="18"/>
          <w:lang w:val="es-ES_tradnl" w:eastAsia="es-ES"/>
        </w:rPr>
        <w:t xml:space="preserve">          Ciencias Naturales</w:t>
      </w:r>
    </w:p>
    <w:p w:rsidR="003E4B5E" w:rsidRPr="003E4B5E" w:rsidRDefault="003E4B5E" w:rsidP="003E4B5E">
      <w:pPr>
        <w:jc w:val="both"/>
        <w:rPr>
          <w:sz w:val="18"/>
          <w:szCs w:val="18"/>
          <w:lang w:eastAsia="es-ES"/>
        </w:rPr>
      </w:pPr>
      <w:r>
        <w:rPr>
          <w:rFonts w:cs="Arial"/>
          <w:sz w:val="16"/>
          <w:szCs w:val="16"/>
        </w:rPr>
        <w:t>Prof: Ibet González S.</w:t>
      </w:r>
    </w:p>
    <w:p w:rsidR="00E11259" w:rsidRDefault="009A540F">
      <w:r>
        <w:rPr>
          <w:rFonts w:eastAsia="Arial" w:cs="Arial"/>
          <w:b/>
          <w:bCs/>
          <w:noProof/>
          <w:color w:val="000000"/>
          <w:sz w:val="32"/>
          <w:szCs w:val="32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6.75pt;margin-top:6.2pt;width:492.75pt;height:28.5pt;z-index:2516592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" fillcolor="white [3201]" strokeweight=".5pt">
            <v:textbox>
              <w:txbxContent>
                <w:p w:rsidR="00E315CC" w:rsidRPr="00D36495" w:rsidRDefault="00922662" w:rsidP="00D36495">
                  <w:pPr>
                    <w:ind w:right="-567"/>
                    <w:jc w:val="center"/>
                    <w:rPr>
                      <w:rFonts w:eastAsia="Arial" w:cs="Arial"/>
                      <w:b/>
                      <w:bCs/>
                      <w:color w:val="000000"/>
                      <w:w w:val="83"/>
                      <w:sz w:val="32"/>
                      <w:szCs w:val="32"/>
                    </w:rPr>
                  </w:pPr>
                  <w:r>
                    <w:rPr>
                      <w:rFonts w:eastAsia="Arial" w:cs="Arial"/>
                      <w:b/>
                      <w:bCs/>
                      <w:color w:val="000000"/>
                      <w:w w:val="83"/>
                      <w:sz w:val="32"/>
                      <w:szCs w:val="32"/>
                    </w:rPr>
                    <w:t>GUÍA N° 1 / Cuarentena</w:t>
                  </w:r>
                </w:p>
              </w:txbxContent>
            </v:textbox>
            <w10:wrap anchorx="margin"/>
          </v:shape>
        </w:pict>
      </w:r>
    </w:p>
    <w:p w:rsidR="000934D1" w:rsidRDefault="000934D1"/>
    <w:p w:rsidR="000934D1" w:rsidRPr="000934D1" w:rsidRDefault="000934D1" w:rsidP="000934D1"/>
    <w:p w:rsidR="000934D1" w:rsidRPr="000934D1" w:rsidRDefault="009A540F" w:rsidP="000934D1">
      <w:r>
        <w:rPr>
          <w:rFonts w:eastAsia="Arial" w:cs="Arial"/>
          <w:b/>
          <w:bCs/>
          <w:noProof/>
          <w:color w:val="000000"/>
          <w:szCs w:val="24"/>
          <w:lang w:eastAsia="es-CL"/>
        </w:rPr>
        <w:pict>
          <v:shape id="Cuadro de texto 3" o:spid="_x0000_s1027" type="#_x0000_t202" style="position:absolute;margin-left:7.35pt;margin-top:11.6pt;width:492pt;height:36pt;z-index:2516613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" fillcolor="white [3201]" strokeweight=".5pt">
            <v:textbox>
              <w:txbxContent>
                <w:p w:rsidR="00D36495" w:rsidRPr="00D36495" w:rsidRDefault="00D36495" w:rsidP="000934D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E315CC" w:rsidRPr="00922662" w:rsidRDefault="00E315CC" w:rsidP="000934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: __________________</w:t>
                  </w:r>
                  <w:r w:rsid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</w:t>
                  </w:r>
                  <w:r w:rsidRP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_________   Curso: </w:t>
                  </w:r>
                  <w:r w:rsidR="00FD1E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P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° ____   </w:t>
                  </w:r>
                  <w:r w:rsidR="005569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cha:</w:t>
                  </w:r>
                  <w:r w:rsidR="00FA75C9" w:rsidRPr="00FA75C9">
                    <w:rPr>
                      <w:rFonts w:asciiTheme="minorHAnsi" w:hAnsiTheme="minorHAnsi" w:cstheme="minorHAnsi"/>
                      <w:b/>
                      <w:szCs w:val="24"/>
                    </w:rPr>
                    <w:t>0</w:t>
                  </w:r>
                  <w:r w:rsidR="00556973">
                    <w:rPr>
                      <w:rFonts w:asciiTheme="minorHAnsi" w:hAnsiTheme="minorHAnsi" w:cstheme="minorHAnsi"/>
                      <w:b/>
                      <w:szCs w:val="24"/>
                    </w:rPr>
                    <w:t>6</w:t>
                  </w:r>
                  <w:r w:rsidR="00FA75C9" w:rsidRPr="00FA75C9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de </w:t>
                  </w:r>
                  <w:r w:rsidR="00556973">
                    <w:rPr>
                      <w:rFonts w:asciiTheme="minorHAnsi" w:hAnsiTheme="minorHAnsi" w:cstheme="minorHAnsi"/>
                      <w:b/>
                      <w:szCs w:val="24"/>
                    </w:rPr>
                    <w:t>mayo</w:t>
                  </w:r>
                </w:p>
                <w:p w:rsidR="00E315CC" w:rsidRDefault="00E315CC" w:rsidP="000934D1">
                  <w:pPr>
                    <w:rPr>
                      <w:rFonts w:cs="Arial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0934D1" w:rsidRPr="000934D1" w:rsidRDefault="000934D1" w:rsidP="000934D1"/>
    <w:p w:rsidR="000934D1" w:rsidRDefault="000934D1" w:rsidP="000934D1"/>
    <w:p w:rsidR="000934D1" w:rsidRPr="00922662" w:rsidRDefault="000934D1" w:rsidP="00922662">
      <w:pPr>
        <w:rPr>
          <w:rFonts w:asciiTheme="minorHAnsi" w:hAnsiTheme="minorHAnsi" w:cstheme="minorHAnsi"/>
          <w:sz w:val="22"/>
          <w:szCs w:val="22"/>
        </w:rPr>
      </w:pPr>
    </w:p>
    <w:p w:rsidR="00D36495" w:rsidRPr="00922662" w:rsidRDefault="00922662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662">
        <w:rPr>
          <w:rFonts w:asciiTheme="minorHAnsi" w:hAnsiTheme="minorHAnsi" w:cstheme="minorHAnsi"/>
          <w:b/>
          <w:sz w:val="22"/>
          <w:szCs w:val="22"/>
        </w:rPr>
        <w:t>INSTRUCCIONES</w:t>
      </w:r>
    </w:p>
    <w:p w:rsidR="00922662" w:rsidRPr="00922662" w:rsidRDefault="00922662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Trabaja en tu cuaderno de </w:t>
      </w:r>
      <w:r w:rsidR="00FD1EBB">
        <w:rPr>
          <w:rFonts w:asciiTheme="minorHAnsi" w:hAnsiTheme="minorHAnsi" w:cstheme="minorHAnsi"/>
          <w:sz w:val="22"/>
          <w:szCs w:val="22"/>
        </w:rPr>
        <w:t>Ciencias Naturales</w:t>
      </w:r>
      <w:r w:rsidRPr="00922662">
        <w:rPr>
          <w:rFonts w:asciiTheme="minorHAnsi" w:hAnsiTheme="minorHAnsi" w:cstheme="minorHAnsi"/>
          <w:sz w:val="22"/>
          <w:szCs w:val="22"/>
        </w:rPr>
        <w:t xml:space="preserve">, colocando como título </w:t>
      </w:r>
      <w:r w:rsidRPr="00922662">
        <w:rPr>
          <w:rFonts w:asciiTheme="minorHAnsi" w:hAnsiTheme="minorHAnsi" w:cstheme="minorHAnsi"/>
          <w:b/>
          <w:sz w:val="22"/>
          <w:szCs w:val="22"/>
        </w:rPr>
        <w:t>“Cuarentena”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Desarrolla la guía en el cuaderno de </w:t>
      </w:r>
      <w:r w:rsidR="00FD1EBB">
        <w:rPr>
          <w:rFonts w:asciiTheme="minorHAnsi" w:hAnsiTheme="minorHAnsi" w:cstheme="minorHAnsi"/>
          <w:sz w:val="22"/>
          <w:szCs w:val="22"/>
        </w:rPr>
        <w:t>Ciencias Naturales</w:t>
      </w:r>
      <w:r w:rsidRPr="00922662">
        <w:rPr>
          <w:rFonts w:asciiTheme="minorHAnsi" w:hAnsiTheme="minorHAnsi" w:cstheme="minorHAnsi"/>
          <w:sz w:val="22"/>
          <w:szCs w:val="22"/>
        </w:rPr>
        <w:t xml:space="preserve">, debes especificar la </w:t>
      </w:r>
      <w:r w:rsidRPr="00922662">
        <w:rPr>
          <w:rFonts w:asciiTheme="minorHAnsi" w:hAnsiTheme="minorHAnsi" w:cstheme="minorHAnsi"/>
          <w:b/>
          <w:sz w:val="22"/>
          <w:szCs w:val="22"/>
        </w:rPr>
        <w:t xml:space="preserve">fecha, el nombre de la guía y el número de cada </w:t>
      </w:r>
      <w:r w:rsidR="00FD1EBB">
        <w:rPr>
          <w:rFonts w:asciiTheme="minorHAnsi" w:hAnsiTheme="minorHAnsi" w:cstheme="minorHAnsi"/>
          <w:b/>
          <w:sz w:val="22"/>
          <w:szCs w:val="22"/>
        </w:rPr>
        <w:t>actividad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>La guía puede estar impresa (pegada en el cuaderno) o escrita a mano.</w:t>
      </w: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Esta guía es para ser desarrollada el </w:t>
      </w:r>
      <w:r w:rsidR="00556973" w:rsidRPr="00556973">
        <w:rPr>
          <w:rFonts w:asciiTheme="minorHAnsi" w:hAnsiTheme="minorHAnsi" w:cstheme="minorHAnsi"/>
          <w:b/>
          <w:sz w:val="22"/>
          <w:szCs w:val="22"/>
        </w:rPr>
        <w:t>06</w:t>
      </w:r>
      <w:r w:rsidRPr="00922662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556973">
        <w:rPr>
          <w:rFonts w:asciiTheme="minorHAnsi" w:hAnsiTheme="minorHAnsi" w:cstheme="minorHAnsi"/>
          <w:b/>
          <w:sz w:val="22"/>
          <w:szCs w:val="22"/>
        </w:rPr>
        <w:t>mayo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D36495" w:rsidRPr="00FD1EBB" w:rsidRDefault="00D36495" w:rsidP="00FD1EB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1EBB" w:rsidRPr="00FD1EBB" w:rsidRDefault="00FD1EBB" w:rsidP="00FD1EB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D1EBB" w:rsidRDefault="00FD1EBB" w:rsidP="00FD1EB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D1EBB">
        <w:rPr>
          <w:rFonts w:ascii="Calibri" w:hAnsi="Calibri" w:cs="Calibri"/>
          <w:b/>
          <w:bCs/>
          <w:color w:val="000000"/>
          <w:sz w:val="22"/>
          <w:szCs w:val="22"/>
        </w:rPr>
        <w:t xml:space="preserve">Objetivo: </w:t>
      </w:r>
      <w:r w:rsidRPr="00FD1EBB">
        <w:rPr>
          <w:rFonts w:ascii="Calibri" w:hAnsi="Calibri" w:cs="Calibri"/>
          <w:color w:val="000000"/>
          <w:sz w:val="22"/>
          <w:szCs w:val="22"/>
        </w:rPr>
        <w:t>Describir la distri</w:t>
      </w:r>
      <w:r>
        <w:rPr>
          <w:rFonts w:ascii="Calibri" w:hAnsi="Calibri" w:cs="Calibri"/>
          <w:color w:val="000000"/>
          <w:sz w:val="22"/>
          <w:szCs w:val="22"/>
        </w:rPr>
        <w:t>bución del agua dulce y salada en la Tierra y analizar y describir las características de los océanos y lagos.</w:t>
      </w:r>
    </w:p>
    <w:p w:rsidR="00FD1EBB" w:rsidRDefault="00FD1EBB" w:rsidP="00FD1EB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D1EBB" w:rsidRPr="00FD1EBB" w:rsidRDefault="00FD1EBB" w:rsidP="00FD1EBB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000000"/>
          <w:sz w:val="28"/>
          <w:szCs w:val="28"/>
          <w:u w:val="single"/>
        </w:rPr>
      </w:pPr>
      <w:r w:rsidRPr="00FD1EBB">
        <w:rPr>
          <w:rFonts w:ascii="Calibri" w:hAnsi="Calibri" w:cs="Calibri"/>
          <w:b/>
          <w:i/>
          <w:color w:val="000000"/>
          <w:sz w:val="28"/>
          <w:szCs w:val="28"/>
          <w:u w:val="single"/>
        </w:rPr>
        <w:t>Actividades</w:t>
      </w:r>
    </w:p>
    <w:p w:rsidR="00FD1EBB" w:rsidRPr="00FD1EBB" w:rsidRDefault="00FD1EBB" w:rsidP="00FD1EB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D1EBB" w:rsidRPr="00FD1EBB" w:rsidRDefault="00FD1EBB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1EB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FD1EBB">
        <w:rPr>
          <w:rFonts w:asciiTheme="minorHAnsi" w:hAnsiTheme="minorHAnsi" w:cstheme="minorHAnsi"/>
          <w:color w:val="000000"/>
          <w:sz w:val="22"/>
          <w:szCs w:val="22"/>
        </w:rPr>
        <w:t xml:space="preserve"> Observa el siguiente video y completa las actividades con tu observación, imprime la hoja o dibújalo en tu cuaderno: </w:t>
      </w:r>
    </w:p>
    <w:p w:rsidR="00FD1EBB" w:rsidRPr="00FD1EBB" w:rsidRDefault="00FD1EBB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D1EBB" w:rsidRPr="00C35D4C" w:rsidRDefault="009A540F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9" w:history="1">
        <w:r w:rsidR="001B5658" w:rsidRPr="00C35D4C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p7fHMmiNy0g</w:t>
        </w:r>
      </w:hyperlink>
    </w:p>
    <w:p w:rsidR="001B5658" w:rsidRPr="00FD1EBB" w:rsidRDefault="001B5658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D1EBB" w:rsidRPr="00C35D4C" w:rsidRDefault="00FD1EBB" w:rsidP="00C35D4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5D4C">
        <w:rPr>
          <w:rFonts w:asciiTheme="minorHAnsi" w:hAnsiTheme="minorHAnsi" w:cstheme="minorHAnsi"/>
          <w:color w:val="000000"/>
          <w:sz w:val="22"/>
          <w:szCs w:val="22"/>
        </w:rPr>
        <w:t>¿Cómo representarías, pintando en esta barra</w:t>
      </w:r>
      <w:r w:rsidR="001B5658" w:rsidRPr="00C35D4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35D4C">
        <w:rPr>
          <w:rFonts w:asciiTheme="minorHAnsi" w:hAnsiTheme="minorHAnsi" w:cstheme="minorHAnsi"/>
          <w:color w:val="000000"/>
          <w:sz w:val="22"/>
          <w:szCs w:val="22"/>
        </w:rPr>
        <w:t xml:space="preserve"> el agua dulce y salada</w:t>
      </w:r>
      <w:r w:rsidR="001B5658" w:rsidRPr="00C35D4C">
        <w:rPr>
          <w:rFonts w:asciiTheme="minorHAnsi" w:hAnsiTheme="minorHAnsi" w:cstheme="minorHAnsi"/>
          <w:color w:val="000000"/>
          <w:sz w:val="22"/>
          <w:szCs w:val="22"/>
        </w:rPr>
        <w:t xml:space="preserve"> aproximadamente</w:t>
      </w:r>
      <w:r w:rsidRPr="00C35D4C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FD1EBB" w:rsidRPr="00C35D4C" w:rsidRDefault="00FD1EBB" w:rsidP="00C35D4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"/>
        <w:gridCol w:w="1035"/>
        <w:gridCol w:w="1034"/>
        <w:gridCol w:w="1035"/>
        <w:gridCol w:w="1035"/>
        <w:gridCol w:w="1034"/>
        <w:gridCol w:w="1035"/>
        <w:gridCol w:w="1034"/>
        <w:gridCol w:w="1035"/>
        <w:gridCol w:w="1035"/>
      </w:tblGrid>
      <w:tr w:rsidR="001B5658" w:rsidRPr="00C35D4C" w:rsidTr="001B5658">
        <w:trPr>
          <w:trHeight w:val="543"/>
        </w:trPr>
        <w:tc>
          <w:tcPr>
            <w:tcW w:w="1034" w:type="dxa"/>
          </w:tcPr>
          <w:p w:rsidR="001B5658" w:rsidRPr="00C35D4C" w:rsidRDefault="001B5658" w:rsidP="00C35D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1B5658" w:rsidRPr="00C35D4C" w:rsidRDefault="001B5658" w:rsidP="00C35D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1B5658" w:rsidRPr="00C35D4C" w:rsidRDefault="001B5658" w:rsidP="00C35D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1B5658" w:rsidRPr="00C35D4C" w:rsidRDefault="001B5658" w:rsidP="00C35D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1B5658" w:rsidRPr="00C35D4C" w:rsidRDefault="001B5658" w:rsidP="00C35D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1B5658" w:rsidRPr="00C35D4C" w:rsidRDefault="001B5658" w:rsidP="00C35D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1B5658" w:rsidRPr="00C35D4C" w:rsidRDefault="001B5658" w:rsidP="00C35D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1B5658" w:rsidRPr="00C35D4C" w:rsidRDefault="001B5658" w:rsidP="00C35D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1B5658" w:rsidRPr="00C35D4C" w:rsidRDefault="001B5658" w:rsidP="00C35D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1B5658" w:rsidRPr="00C35D4C" w:rsidRDefault="001B5658" w:rsidP="00C35D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D1EBB" w:rsidRPr="00C35D4C" w:rsidRDefault="009A540F" w:rsidP="00C35D4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CL"/>
        </w:rPr>
        <w:pict>
          <v:rect id="4 Rectángulo" o:spid="_x0000_s1029" style="position:absolute;left:0;text-align:left;margin-left:-5.4pt;margin-top:11.45pt;width:28.5pt;height:17.2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" fillcolor="white [3212]" strokecolor="black [3213]" strokeweight="1pt"/>
        </w:pict>
      </w:r>
    </w:p>
    <w:p w:rsidR="00FD1EBB" w:rsidRPr="00C35D4C" w:rsidRDefault="00FD1EBB" w:rsidP="00C35D4C">
      <w:pPr>
        <w:jc w:val="both"/>
        <w:rPr>
          <w:rFonts w:asciiTheme="minorHAnsi" w:hAnsiTheme="minorHAnsi" w:cstheme="minorHAnsi"/>
          <w:sz w:val="22"/>
          <w:szCs w:val="22"/>
        </w:rPr>
      </w:pPr>
      <w:r w:rsidRPr="00C35D4C">
        <w:rPr>
          <w:rFonts w:asciiTheme="minorHAnsi" w:hAnsiTheme="minorHAnsi" w:cstheme="minorHAnsi"/>
          <w:sz w:val="22"/>
          <w:szCs w:val="22"/>
        </w:rPr>
        <w:t>Agua Salada</w:t>
      </w:r>
    </w:p>
    <w:p w:rsidR="001B5658" w:rsidRPr="00C35D4C" w:rsidRDefault="009A540F" w:rsidP="00C35D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CL"/>
        </w:rPr>
        <w:pict>
          <v:rect id="5 Rectángulo" o:spid="_x0000_s1028" style="position:absolute;left:0;text-align:left;margin-left:-5.4pt;margin-top:10.05pt;width:28.5pt;height:17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" fillcolor="white [3212]" strokecolor="black [3213]" strokeweight="1pt"/>
        </w:pict>
      </w:r>
    </w:p>
    <w:p w:rsidR="00FD1EBB" w:rsidRPr="00C35D4C" w:rsidRDefault="00FD1EBB" w:rsidP="00C35D4C">
      <w:pPr>
        <w:jc w:val="both"/>
        <w:rPr>
          <w:rFonts w:asciiTheme="minorHAnsi" w:hAnsiTheme="minorHAnsi" w:cstheme="minorHAnsi"/>
          <w:sz w:val="22"/>
          <w:szCs w:val="22"/>
        </w:rPr>
      </w:pPr>
      <w:r w:rsidRPr="00C35D4C">
        <w:rPr>
          <w:rFonts w:asciiTheme="minorHAnsi" w:hAnsiTheme="minorHAnsi" w:cstheme="minorHAnsi"/>
          <w:sz w:val="22"/>
          <w:szCs w:val="22"/>
        </w:rPr>
        <w:t>Agua Dulce</w:t>
      </w:r>
    </w:p>
    <w:p w:rsidR="00FD1EBB" w:rsidRPr="00C35D4C" w:rsidRDefault="00FD1EBB" w:rsidP="00C35D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1EBB" w:rsidRPr="00C35D4C" w:rsidRDefault="00FD1EBB" w:rsidP="00C35D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5658" w:rsidRPr="00C35D4C" w:rsidRDefault="00FD1EBB" w:rsidP="00C35D4C">
      <w:pPr>
        <w:jc w:val="both"/>
        <w:rPr>
          <w:rFonts w:asciiTheme="minorHAnsi" w:hAnsiTheme="minorHAnsi" w:cstheme="minorHAnsi"/>
          <w:sz w:val="22"/>
          <w:szCs w:val="22"/>
        </w:rPr>
      </w:pPr>
      <w:r w:rsidRPr="00C35D4C">
        <w:rPr>
          <w:rFonts w:asciiTheme="minorHAnsi" w:hAnsiTheme="minorHAnsi" w:cstheme="minorHAnsi"/>
          <w:b/>
          <w:sz w:val="22"/>
          <w:szCs w:val="22"/>
        </w:rPr>
        <w:t>2.</w:t>
      </w:r>
      <w:r w:rsidR="001B5658" w:rsidRPr="00C35D4C">
        <w:rPr>
          <w:rFonts w:asciiTheme="minorHAnsi" w:hAnsiTheme="minorHAnsi" w:cstheme="minorHAnsi"/>
          <w:sz w:val="22"/>
          <w:szCs w:val="22"/>
        </w:rPr>
        <w:t>Observa la imagen y luego responde.</w:t>
      </w:r>
    </w:p>
    <w:p w:rsidR="001B5658" w:rsidRPr="00C35D4C" w:rsidRDefault="001B5658" w:rsidP="00556973">
      <w:pPr>
        <w:jc w:val="center"/>
        <w:rPr>
          <w:rFonts w:asciiTheme="minorHAnsi" w:hAnsiTheme="minorHAnsi" w:cstheme="minorHAnsi"/>
          <w:sz w:val="22"/>
          <w:szCs w:val="22"/>
        </w:rPr>
      </w:pPr>
      <w:r w:rsidRPr="00C35D4C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5410200" cy="344569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213" t="20846" r="20846" b="12387"/>
                    <a:stretch/>
                  </pic:blipFill>
                  <pic:spPr bwMode="auto">
                    <a:xfrm>
                      <a:off x="0" y="0"/>
                      <a:ext cx="5414559" cy="34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658" w:rsidRPr="00C35D4C" w:rsidRDefault="001B5658" w:rsidP="00C35D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5658" w:rsidRPr="00C35D4C" w:rsidRDefault="001B5658" w:rsidP="00C35D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1EBB" w:rsidRPr="00C35D4C" w:rsidRDefault="00FD1EBB" w:rsidP="00C35D4C">
      <w:pPr>
        <w:jc w:val="both"/>
        <w:rPr>
          <w:rFonts w:asciiTheme="minorHAnsi" w:hAnsiTheme="minorHAnsi" w:cstheme="minorHAnsi"/>
          <w:sz w:val="22"/>
          <w:szCs w:val="22"/>
        </w:rPr>
      </w:pPr>
      <w:r w:rsidRPr="00C35D4C">
        <w:rPr>
          <w:rFonts w:asciiTheme="minorHAnsi" w:hAnsiTheme="minorHAnsi" w:cstheme="minorHAnsi"/>
          <w:sz w:val="22"/>
          <w:szCs w:val="22"/>
        </w:rPr>
        <w:t>Compara los volúmenes de las masas de agua de la Tierra, con ayuda del esquema, y ordena de mayor a menor el volumen de las masas de agua que ahí se observan.</w:t>
      </w:r>
    </w:p>
    <w:p w:rsidR="00FD1EBB" w:rsidRPr="00C35D4C" w:rsidRDefault="00FD1EBB" w:rsidP="00C35D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1EBB" w:rsidRPr="00C35D4C" w:rsidRDefault="00FD1EBB" w:rsidP="00C35D4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D4C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6448425" cy="3114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551" t="31118" r="10993" b="6646"/>
                    <a:stretch/>
                  </pic:blipFill>
                  <pic:spPr bwMode="auto">
                    <a:xfrm>
                      <a:off x="0" y="0"/>
                      <a:ext cx="6457044" cy="311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EBB" w:rsidRPr="00C35D4C" w:rsidRDefault="00FD1EBB" w:rsidP="00C35D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1EBB" w:rsidRPr="00FD1EBB" w:rsidRDefault="00FD1EBB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D1EBB" w:rsidRPr="00FD1EBB" w:rsidRDefault="00FD1EBB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1EBB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Pr="00FD1EBB">
        <w:rPr>
          <w:rFonts w:asciiTheme="minorHAnsi" w:hAnsiTheme="minorHAnsi" w:cstheme="minorHAnsi"/>
          <w:color w:val="000000"/>
          <w:sz w:val="22"/>
          <w:szCs w:val="22"/>
        </w:rPr>
        <w:t xml:space="preserve"> Dibuja en tu cuaderno, dos reservorios de agua que tú conozcas. </w:t>
      </w:r>
    </w:p>
    <w:p w:rsidR="00FD1EBB" w:rsidRPr="00C35D4C" w:rsidRDefault="00FD1EBB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B5658" w:rsidRPr="00FD1EBB" w:rsidRDefault="001B5658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B5658" w:rsidRPr="00C35D4C" w:rsidRDefault="00FD1EBB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1EBB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="001B5658" w:rsidRPr="00C35D4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D1EBB">
        <w:rPr>
          <w:rFonts w:asciiTheme="minorHAnsi" w:hAnsiTheme="minorHAnsi" w:cstheme="minorHAnsi"/>
          <w:color w:val="000000"/>
          <w:sz w:val="22"/>
          <w:szCs w:val="22"/>
        </w:rPr>
        <w:t>nota en tu cuaderno, que conceptos claves</w:t>
      </w:r>
      <w:r w:rsidR="001B5658" w:rsidRPr="00C35D4C">
        <w:rPr>
          <w:rFonts w:asciiTheme="minorHAnsi" w:hAnsiTheme="minorHAnsi" w:cstheme="minorHAnsi"/>
          <w:color w:val="000000"/>
          <w:sz w:val="22"/>
          <w:szCs w:val="22"/>
        </w:rPr>
        <w:t xml:space="preserve"> has descubierto hasta ahora.</w:t>
      </w:r>
    </w:p>
    <w:p w:rsidR="001B5658" w:rsidRDefault="001B5658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35D4C" w:rsidRPr="00C35D4C" w:rsidRDefault="00C35D4C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B5658" w:rsidRPr="00C35D4C" w:rsidRDefault="001B5658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5D4C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Pr="00C35D4C">
        <w:rPr>
          <w:rFonts w:asciiTheme="minorHAnsi" w:hAnsiTheme="minorHAnsi" w:cstheme="minorHAnsi"/>
          <w:color w:val="000000"/>
          <w:sz w:val="22"/>
          <w:szCs w:val="22"/>
        </w:rPr>
        <w:t xml:space="preserve"> Observa la si</w:t>
      </w:r>
      <w:r w:rsidR="00C35D4C" w:rsidRPr="00C35D4C">
        <w:rPr>
          <w:rFonts w:asciiTheme="minorHAnsi" w:hAnsiTheme="minorHAnsi" w:cstheme="minorHAnsi"/>
          <w:color w:val="000000"/>
          <w:sz w:val="22"/>
          <w:szCs w:val="22"/>
        </w:rPr>
        <w:t>guiente lámina y luego responde, respecto de la luminosidad del agua.</w:t>
      </w:r>
    </w:p>
    <w:p w:rsidR="001B5658" w:rsidRPr="00C35D4C" w:rsidRDefault="001B5658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D1EBB" w:rsidRPr="00FD1EBB" w:rsidRDefault="001B5658" w:rsidP="00C35D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5D4C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6465260" cy="3581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345" t="23263" r="16430" b="12387"/>
                    <a:stretch/>
                  </pic:blipFill>
                  <pic:spPr bwMode="auto">
                    <a:xfrm>
                      <a:off x="0" y="0"/>
                      <a:ext cx="6471069" cy="358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EBB" w:rsidRPr="00C35D4C" w:rsidRDefault="00FD1EBB" w:rsidP="00C35D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5D4C" w:rsidRDefault="00C35D4C" w:rsidP="00C35D4C">
      <w:pPr>
        <w:pStyle w:val="Pa78"/>
        <w:numPr>
          <w:ilvl w:val="0"/>
          <w:numId w:val="25"/>
        </w:numPr>
        <w:spacing w:line="240" w:lineRule="auto"/>
        <w:jc w:val="both"/>
        <w:rPr>
          <w:rStyle w:val="A17"/>
          <w:rFonts w:asciiTheme="minorHAnsi" w:hAnsiTheme="minorHAnsi" w:cstheme="minorHAnsi"/>
          <w:sz w:val="22"/>
          <w:szCs w:val="22"/>
        </w:rPr>
      </w:pPr>
      <w:r w:rsidRPr="00C35D4C">
        <w:rPr>
          <w:rStyle w:val="A7"/>
          <w:rFonts w:asciiTheme="minorHAnsi" w:hAnsiTheme="minorHAnsi" w:cstheme="minorHAnsi"/>
          <w:sz w:val="22"/>
          <w:szCs w:val="22"/>
        </w:rPr>
        <w:t xml:space="preserve">Si estás buceando en el mar y se ven claramente los peces, lo más probable es que estás en aguas: </w:t>
      </w:r>
      <w:r w:rsidRPr="00C35D4C">
        <w:rPr>
          <w:rStyle w:val="A17"/>
          <w:rFonts w:asciiTheme="minorHAnsi" w:hAnsiTheme="minorHAnsi" w:cstheme="minorHAnsi"/>
          <w:sz w:val="22"/>
          <w:szCs w:val="22"/>
        </w:rPr>
        <w:t xml:space="preserve">(muy profundas / poco profundas) </w:t>
      </w:r>
    </w:p>
    <w:p w:rsidR="00C35D4C" w:rsidRPr="00C35D4C" w:rsidRDefault="00C35D4C" w:rsidP="00C35D4C">
      <w:pPr>
        <w:pStyle w:val="Default"/>
      </w:pPr>
    </w:p>
    <w:p w:rsidR="00C35D4C" w:rsidRPr="00C35D4C" w:rsidRDefault="00C35D4C" w:rsidP="00C35D4C">
      <w:pPr>
        <w:pStyle w:val="Pa81"/>
        <w:numPr>
          <w:ilvl w:val="0"/>
          <w:numId w:val="25"/>
        </w:numPr>
        <w:spacing w:line="240" w:lineRule="auto"/>
        <w:jc w:val="both"/>
        <w:rPr>
          <w:rStyle w:val="A17"/>
          <w:rFonts w:asciiTheme="minorHAnsi" w:hAnsiTheme="minorHAnsi" w:cstheme="minorHAnsi"/>
          <w:sz w:val="22"/>
          <w:szCs w:val="22"/>
        </w:rPr>
      </w:pPr>
      <w:r w:rsidRPr="00C35D4C">
        <w:rPr>
          <w:rStyle w:val="A7"/>
          <w:rFonts w:asciiTheme="minorHAnsi" w:hAnsiTheme="minorHAnsi" w:cstheme="minorHAnsi"/>
          <w:sz w:val="22"/>
          <w:szCs w:val="22"/>
        </w:rPr>
        <w:t xml:space="preserve">Si estás buceando en el mar y casi no se ven peces, lo más probable es que estás en aguas: </w:t>
      </w:r>
      <w:r w:rsidRPr="00C35D4C">
        <w:rPr>
          <w:rStyle w:val="A17"/>
          <w:rFonts w:asciiTheme="minorHAnsi" w:hAnsiTheme="minorHAnsi" w:cstheme="minorHAnsi"/>
          <w:sz w:val="22"/>
          <w:szCs w:val="22"/>
        </w:rPr>
        <w:t xml:space="preserve">(muy profundas / poco profundas) </w:t>
      </w:r>
    </w:p>
    <w:p w:rsidR="00C35D4C" w:rsidRPr="00C35D4C" w:rsidRDefault="00C35D4C" w:rsidP="00C35D4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35D4C" w:rsidRPr="00C35D4C" w:rsidRDefault="00C35D4C" w:rsidP="00C35D4C">
      <w:pPr>
        <w:pStyle w:val="Prrafodelista"/>
        <w:numPr>
          <w:ilvl w:val="0"/>
          <w:numId w:val="25"/>
        </w:numPr>
        <w:jc w:val="both"/>
        <w:rPr>
          <w:rStyle w:val="A7"/>
          <w:rFonts w:asciiTheme="minorHAnsi" w:hAnsiTheme="minorHAnsi" w:cstheme="minorHAnsi"/>
          <w:sz w:val="22"/>
          <w:szCs w:val="22"/>
        </w:rPr>
      </w:pPr>
      <w:r w:rsidRPr="00C35D4C">
        <w:rPr>
          <w:rStyle w:val="A7"/>
          <w:rFonts w:asciiTheme="minorHAnsi" w:hAnsiTheme="minorHAnsi" w:cstheme="minorHAnsi"/>
          <w:sz w:val="22"/>
          <w:szCs w:val="22"/>
        </w:rPr>
        <w:t>Un buzo nada desde aguas muy profundas hacia la superficie, ¿qué ocurre con la luminosidad del agua?</w:t>
      </w:r>
    </w:p>
    <w:p w:rsidR="00C35D4C" w:rsidRPr="00C35D4C" w:rsidRDefault="00C35D4C" w:rsidP="00C35D4C">
      <w:pPr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:rsidR="00C35D4C" w:rsidRPr="00C35D4C" w:rsidRDefault="00C35D4C" w:rsidP="00C35D4C">
      <w:pPr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:rsidR="00C35D4C" w:rsidRPr="00C35D4C" w:rsidRDefault="00C35D4C" w:rsidP="00C35D4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5D4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6. </w:t>
      </w:r>
      <w:r w:rsidRPr="00C35D4C">
        <w:rPr>
          <w:rFonts w:asciiTheme="minorHAnsi" w:hAnsiTheme="minorHAnsi" w:cstheme="minorHAnsi"/>
          <w:color w:val="000000"/>
          <w:sz w:val="22"/>
          <w:szCs w:val="22"/>
        </w:rPr>
        <w:t>Observa la siguiente lámina y luego responde, respecto a la variación de la temperatura.</w:t>
      </w:r>
    </w:p>
    <w:p w:rsidR="00C35D4C" w:rsidRPr="00C35D4C" w:rsidRDefault="00C35D4C" w:rsidP="00C35D4C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35D4C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4972050" cy="36554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988" t="22054" r="25263" b="14199"/>
                    <a:stretch/>
                  </pic:blipFill>
                  <pic:spPr bwMode="auto">
                    <a:xfrm>
                      <a:off x="0" y="0"/>
                      <a:ext cx="4976055" cy="365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D4C" w:rsidRDefault="00C35D4C" w:rsidP="00C35D4C">
      <w:pPr>
        <w:pStyle w:val="Pa78"/>
        <w:numPr>
          <w:ilvl w:val="0"/>
          <w:numId w:val="27"/>
        </w:numPr>
        <w:spacing w:line="240" w:lineRule="auto"/>
        <w:jc w:val="both"/>
        <w:rPr>
          <w:rStyle w:val="A17"/>
          <w:rFonts w:asciiTheme="minorHAnsi" w:hAnsiTheme="minorHAnsi" w:cstheme="minorHAnsi"/>
          <w:sz w:val="22"/>
          <w:szCs w:val="22"/>
        </w:rPr>
      </w:pPr>
      <w:r w:rsidRPr="00C35D4C">
        <w:rPr>
          <w:rStyle w:val="A7"/>
          <w:rFonts w:asciiTheme="minorHAnsi" w:hAnsiTheme="minorHAnsi" w:cstheme="minorHAnsi"/>
          <w:sz w:val="22"/>
          <w:szCs w:val="22"/>
        </w:rPr>
        <w:t xml:space="preserve">Si estás buceando en el mar y estás pasando mucho frío, lo más probable es que estás en aguas: </w:t>
      </w:r>
      <w:r w:rsidRPr="00C35D4C">
        <w:rPr>
          <w:rStyle w:val="A17"/>
          <w:rFonts w:asciiTheme="minorHAnsi" w:hAnsiTheme="minorHAnsi" w:cstheme="minorHAnsi"/>
          <w:sz w:val="22"/>
          <w:szCs w:val="22"/>
        </w:rPr>
        <w:t xml:space="preserve">(muy profundas / poco profundas) </w:t>
      </w:r>
    </w:p>
    <w:p w:rsidR="00C35D4C" w:rsidRPr="00C35D4C" w:rsidRDefault="00C35D4C" w:rsidP="00C35D4C">
      <w:pPr>
        <w:pStyle w:val="Default"/>
      </w:pPr>
    </w:p>
    <w:p w:rsidR="00C35D4C" w:rsidRDefault="00C35D4C" w:rsidP="00C35D4C">
      <w:pPr>
        <w:pStyle w:val="Pa88"/>
        <w:numPr>
          <w:ilvl w:val="0"/>
          <w:numId w:val="27"/>
        </w:numPr>
        <w:spacing w:line="240" w:lineRule="auto"/>
        <w:jc w:val="both"/>
        <w:rPr>
          <w:rStyle w:val="A17"/>
          <w:rFonts w:asciiTheme="minorHAnsi" w:hAnsiTheme="minorHAnsi" w:cstheme="minorHAnsi"/>
          <w:sz w:val="22"/>
          <w:szCs w:val="22"/>
        </w:rPr>
      </w:pPr>
      <w:r w:rsidRPr="00C35D4C">
        <w:rPr>
          <w:rStyle w:val="A7"/>
          <w:rFonts w:asciiTheme="minorHAnsi" w:hAnsiTheme="minorHAnsi" w:cstheme="minorHAnsi"/>
          <w:sz w:val="22"/>
          <w:szCs w:val="22"/>
        </w:rPr>
        <w:t xml:space="preserve">Si estás buceando en el mar y no hace frío, lo más probable es que estás en aguas: </w:t>
      </w:r>
      <w:r w:rsidRPr="00C35D4C">
        <w:rPr>
          <w:rStyle w:val="A17"/>
          <w:rFonts w:asciiTheme="minorHAnsi" w:hAnsiTheme="minorHAnsi" w:cstheme="minorHAnsi"/>
          <w:sz w:val="22"/>
          <w:szCs w:val="22"/>
        </w:rPr>
        <w:t xml:space="preserve">(muy profundas / poco profundas) </w:t>
      </w:r>
    </w:p>
    <w:p w:rsidR="00C35D4C" w:rsidRPr="00C35D4C" w:rsidRDefault="00C35D4C" w:rsidP="00C35D4C">
      <w:pPr>
        <w:pStyle w:val="Default"/>
      </w:pPr>
    </w:p>
    <w:p w:rsidR="00C35D4C" w:rsidRPr="00C35D4C" w:rsidRDefault="00C35D4C" w:rsidP="00C35D4C">
      <w:pPr>
        <w:pStyle w:val="Prrafodelista"/>
        <w:numPr>
          <w:ilvl w:val="0"/>
          <w:numId w:val="27"/>
        </w:numPr>
        <w:jc w:val="both"/>
        <w:rPr>
          <w:rStyle w:val="A7"/>
          <w:rFonts w:asciiTheme="minorHAnsi" w:hAnsiTheme="minorHAnsi" w:cstheme="minorHAnsi"/>
          <w:sz w:val="22"/>
          <w:szCs w:val="22"/>
        </w:rPr>
      </w:pPr>
      <w:r w:rsidRPr="00C35D4C">
        <w:rPr>
          <w:rStyle w:val="A7"/>
          <w:rFonts w:asciiTheme="minorHAnsi" w:hAnsiTheme="minorHAnsi" w:cstheme="minorHAnsi"/>
          <w:sz w:val="22"/>
          <w:szCs w:val="22"/>
        </w:rPr>
        <w:t>Un buzo nada desde aguas muy profundas hacia la superficie, ¿qué ocurre con la temperatura del agua?</w:t>
      </w:r>
    </w:p>
    <w:p w:rsidR="00C35D4C" w:rsidRDefault="00C35D4C" w:rsidP="00C35D4C">
      <w:pPr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:rsidR="00C35D4C" w:rsidRPr="00C35D4C" w:rsidRDefault="00C35D4C" w:rsidP="00C35D4C">
      <w:pPr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:rsidR="00C35D4C" w:rsidRPr="00C35D4C" w:rsidRDefault="00C35D4C" w:rsidP="00C35D4C">
      <w:pPr>
        <w:jc w:val="both"/>
        <w:rPr>
          <w:rStyle w:val="A7"/>
          <w:rFonts w:asciiTheme="minorHAnsi" w:hAnsiTheme="minorHAnsi" w:cstheme="minorHAnsi"/>
          <w:sz w:val="22"/>
          <w:szCs w:val="22"/>
        </w:rPr>
      </w:pPr>
      <w:r w:rsidRPr="00C35D4C">
        <w:rPr>
          <w:rStyle w:val="A7"/>
          <w:rFonts w:asciiTheme="minorHAnsi" w:hAnsiTheme="minorHAnsi" w:cstheme="minorHAnsi"/>
          <w:b/>
          <w:sz w:val="22"/>
          <w:szCs w:val="22"/>
        </w:rPr>
        <w:t>7.</w:t>
      </w:r>
      <w:r w:rsidRPr="00C35D4C">
        <w:rPr>
          <w:rFonts w:asciiTheme="minorHAnsi" w:hAnsiTheme="minorHAnsi" w:cstheme="minorHAnsi"/>
          <w:color w:val="000000"/>
          <w:sz w:val="22"/>
          <w:szCs w:val="22"/>
        </w:rPr>
        <w:t>Observa la siguiente lámina y luego responde, respecto del efecto de la presión sobre el cuerpo humano.</w:t>
      </w:r>
    </w:p>
    <w:p w:rsidR="00C35D4C" w:rsidRPr="00C35D4C" w:rsidRDefault="00C35D4C" w:rsidP="00C35D4C">
      <w:pPr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:rsidR="00C35D4C" w:rsidRPr="00C35D4C" w:rsidRDefault="00C35D4C" w:rsidP="00556973">
      <w:pPr>
        <w:jc w:val="center"/>
        <w:rPr>
          <w:rStyle w:val="A7"/>
          <w:rFonts w:asciiTheme="minorHAnsi" w:hAnsiTheme="minorHAnsi" w:cstheme="minorHAnsi"/>
          <w:sz w:val="22"/>
          <w:szCs w:val="22"/>
        </w:rPr>
      </w:pPr>
      <w:r w:rsidRPr="00C35D4C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3943350" cy="36264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235" t="19991" r="27131" b="10271"/>
                    <a:stretch/>
                  </pic:blipFill>
                  <pic:spPr bwMode="auto">
                    <a:xfrm>
                      <a:off x="0" y="0"/>
                      <a:ext cx="3948445" cy="36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D4C" w:rsidRDefault="00C35D4C" w:rsidP="00556973">
      <w:pPr>
        <w:pStyle w:val="Pa78"/>
        <w:numPr>
          <w:ilvl w:val="0"/>
          <w:numId w:val="29"/>
        </w:numPr>
        <w:spacing w:line="240" w:lineRule="auto"/>
        <w:jc w:val="both"/>
        <w:rPr>
          <w:rStyle w:val="A17"/>
          <w:rFonts w:asciiTheme="minorHAnsi" w:hAnsiTheme="minorHAnsi" w:cstheme="minorHAnsi"/>
          <w:sz w:val="22"/>
          <w:szCs w:val="22"/>
        </w:rPr>
      </w:pPr>
      <w:r w:rsidRPr="00C35D4C">
        <w:rPr>
          <w:rStyle w:val="A7"/>
          <w:rFonts w:asciiTheme="minorHAnsi" w:hAnsiTheme="minorHAnsi" w:cstheme="minorHAnsi"/>
          <w:sz w:val="22"/>
          <w:szCs w:val="22"/>
        </w:rPr>
        <w:t xml:space="preserve">Si estás buceando en el mar y estás a una gran profundidad, lo más probable es que estás soportando: </w:t>
      </w:r>
      <w:r w:rsidRPr="00C35D4C">
        <w:rPr>
          <w:rStyle w:val="A17"/>
          <w:rFonts w:asciiTheme="minorHAnsi" w:hAnsiTheme="minorHAnsi" w:cstheme="minorHAnsi"/>
          <w:sz w:val="22"/>
          <w:szCs w:val="22"/>
        </w:rPr>
        <w:t xml:space="preserve">(mucha presión / poca presión) </w:t>
      </w:r>
    </w:p>
    <w:p w:rsidR="00556973" w:rsidRPr="00556973" w:rsidRDefault="00556973" w:rsidP="00556973">
      <w:pPr>
        <w:pStyle w:val="Default"/>
      </w:pPr>
    </w:p>
    <w:p w:rsidR="00C35D4C" w:rsidRDefault="00C35D4C" w:rsidP="00556973">
      <w:pPr>
        <w:pStyle w:val="Pa88"/>
        <w:numPr>
          <w:ilvl w:val="0"/>
          <w:numId w:val="29"/>
        </w:numPr>
        <w:spacing w:line="240" w:lineRule="auto"/>
        <w:jc w:val="both"/>
        <w:rPr>
          <w:rStyle w:val="A17"/>
          <w:rFonts w:asciiTheme="minorHAnsi" w:hAnsiTheme="minorHAnsi" w:cstheme="minorHAnsi"/>
          <w:sz w:val="22"/>
          <w:szCs w:val="22"/>
        </w:rPr>
      </w:pPr>
      <w:r w:rsidRPr="00C35D4C">
        <w:rPr>
          <w:rStyle w:val="A7"/>
          <w:rFonts w:asciiTheme="minorHAnsi" w:hAnsiTheme="minorHAnsi" w:cstheme="minorHAnsi"/>
          <w:sz w:val="22"/>
          <w:szCs w:val="22"/>
        </w:rPr>
        <w:t xml:space="preserve">Si estás buceando en el mar y estás cerca de la superficie, lo más probable es que estás soportando: </w:t>
      </w:r>
      <w:r w:rsidRPr="00C35D4C">
        <w:rPr>
          <w:rStyle w:val="A17"/>
          <w:rFonts w:asciiTheme="minorHAnsi" w:hAnsiTheme="minorHAnsi" w:cstheme="minorHAnsi"/>
          <w:sz w:val="22"/>
          <w:szCs w:val="22"/>
        </w:rPr>
        <w:t xml:space="preserve">(mucha presión / poca presión) </w:t>
      </w:r>
    </w:p>
    <w:p w:rsidR="00556973" w:rsidRPr="00556973" w:rsidRDefault="00556973" w:rsidP="00556973">
      <w:pPr>
        <w:pStyle w:val="Default"/>
      </w:pPr>
    </w:p>
    <w:p w:rsidR="00C35D4C" w:rsidRPr="00556973" w:rsidRDefault="00C35D4C" w:rsidP="00556973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973">
        <w:rPr>
          <w:rStyle w:val="A7"/>
          <w:rFonts w:asciiTheme="minorHAnsi" w:hAnsiTheme="minorHAnsi" w:cstheme="minorHAnsi"/>
          <w:sz w:val="22"/>
          <w:szCs w:val="22"/>
        </w:rPr>
        <w:t>Si un buzo nada desde aguas muy profundas hacia la superficie, ¿qué ocurre con la presión del agua?</w:t>
      </w:r>
    </w:p>
    <w:sectPr w:rsidR="00C35D4C" w:rsidRPr="00556973" w:rsidSect="00D36495">
      <w:pgSz w:w="12242" w:h="18722" w:code="281"/>
      <w:pgMar w:top="720" w:right="104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0F" w:rsidRDefault="009A540F" w:rsidP="000934D1">
      <w:r>
        <w:separator/>
      </w:r>
    </w:p>
  </w:endnote>
  <w:endnote w:type="continuationSeparator" w:id="0">
    <w:p w:rsidR="009A540F" w:rsidRDefault="009A540F" w:rsidP="000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staSansMed">
    <w:altName w:val="VistaSans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0F" w:rsidRDefault="009A540F" w:rsidP="000934D1">
      <w:r>
        <w:separator/>
      </w:r>
    </w:p>
  </w:footnote>
  <w:footnote w:type="continuationSeparator" w:id="0">
    <w:p w:rsidR="009A540F" w:rsidRDefault="009A540F" w:rsidP="0009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23B"/>
    <w:multiLevelType w:val="hybridMultilevel"/>
    <w:tmpl w:val="1D5CBE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B18"/>
    <w:multiLevelType w:val="hybridMultilevel"/>
    <w:tmpl w:val="512426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4B9"/>
    <w:multiLevelType w:val="hybridMultilevel"/>
    <w:tmpl w:val="DD50DE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C36"/>
    <w:multiLevelType w:val="hybridMultilevel"/>
    <w:tmpl w:val="1C32EB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9FE"/>
    <w:multiLevelType w:val="hybridMultilevel"/>
    <w:tmpl w:val="AAAC20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A68"/>
    <w:multiLevelType w:val="hybridMultilevel"/>
    <w:tmpl w:val="0AC8F5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0EB"/>
    <w:multiLevelType w:val="hybridMultilevel"/>
    <w:tmpl w:val="DAD00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175"/>
    <w:multiLevelType w:val="hybridMultilevel"/>
    <w:tmpl w:val="E152CB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52070"/>
    <w:multiLevelType w:val="hybridMultilevel"/>
    <w:tmpl w:val="3926F9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32B61"/>
    <w:multiLevelType w:val="hybridMultilevel"/>
    <w:tmpl w:val="EDDA74BE"/>
    <w:lvl w:ilvl="0" w:tplc="E3304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93614"/>
    <w:multiLevelType w:val="hybridMultilevel"/>
    <w:tmpl w:val="C764F956"/>
    <w:lvl w:ilvl="0" w:tplc="451A8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17DDB"/>
    <w:multiLevelType w:val="hybridMultilevel"/>
    <w:tmpl w:val="80549D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234B"/>
    <w:multiLevelType w:val="hybridMultilevel"/>
    <w:tmpl w:val="FDC290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3CE9"/>
    <w:multiLevelType w:val="hybridMultilevel"/>
    <w:tmpl w:val="893415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092E"/>
    <w:multiLevelType w:val="hybridMultilevel"/>
    <w:tmpl w:val="D4962C5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6A1B"/>
    <w:multiLevelType w:val="hybridMultilevel"/>
    <w:tmpl w:val="E09C6B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4866"/>
    <w:multiLevelType w:val="hybridMultilevel"/>
    <w:tmpl w:val="77E2B970"/>
    <w:lvl w:ilvl="0" w:tplc="05249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16597"/>
    <w:multiLevelType w:val="hybridMultilevel"/>
    <w:tmpl w:val="459A91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2721E"/>
    <w:multiLevelType w:val="hybridMultilevel"/>
    <w:tmpl w:val="AA9EF9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379B"/>
    <w:multiLevelType w:val="hybridMultilevel"/>
    <w:tmpl w:val="BCA80B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4E85"/>
    <w:multiLevelType w:val="hybridMultilevel"/>
    <w:tmpl w:val="D70437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76E16"/>
    <w:multiLevelType w:val="hybridMultilevel"/>
    <w:tmpl w:val="B97A23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B071A"/>
    <w:multiLevelType w:val="hybridMultilevel"/>
    <w:tmpl w:val="331039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D5CF9"/>
    <w:multiLevelType w:val="hybridMultilevel"/>
    <w:tmpl w:val="DBE6B7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5283D"/>
    <w:multiLevelType w:val="hybridMultilevel"/>
    <w:tmpl w:val="942254E8"/>
    <w:lvl w:ilvl="0" w:tplc="C7FED5B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Blis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131E2"/>
    <w:multiLevelType w:val="hybridMultilevel"/>
    <w:tmpl w:val="848462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7278B"/>
    <w:multiLevelType w:val="hybridMultilevel"/>
    <w:tmpl w:val="0CFC6C00"/>
    <w:lvl w:ilvl="0" w:tplc="95880E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C0239"/>
    <w:multiLevelType w:val="hybridMultilevel"/>
    <w:tmpl w:val="419ED972"/>
    <w:lvl w:ilvl="0" w:tplc="AC329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0048B"/>
    <w:multiLevelType w:val="hybridMultilevel"/>
    <w:tmpl w:val="BEF07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00C5"/>
    <w:multiLevelType w:val="hybridMultilevel"/>
    <w:tmpl w:val="F99442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3"/>
  </w:num>
  <w:num w:numId="5">
    <w:abstractNumId w:val="26"/>
  </w:num>
  <w:num w:numId="6">
    <w:abstractNumId w:val="18"/>
  </w:num>
  <w:num w:numId="7">
    <w:abstractNumId w:val="15"/>
  </w:num>
  <w:num w:numId="8">
    <w:abstractNumId w:val="5"/>
  </w:num>
  <w:num w:numId="9">
    <w:abstractNumId w:val="17"/>
  </w:num>
  <w:num w:numId="10">
    <w:abstractNumId w:val="12"/>
  </w:num>
  <w:num w:numId="11">
    <w:abstractNumId w:val="20"/>
  </w:num>
  <w:num w:numId="12">
    <w:abstractNumId w:val="25"/>
  </w:num>
  <w:num w:numId="13">
    <w:abstractNumId w:val="13"/>
  </w:num>
  <w:num w:numId="14">
    <w:abstractNumId w:val="1"/>
  </w:num>
  <w:num w:numId="15">
    <w:abstractNumId w:val="0"/>
  </w:num>
  <w:num w:numId="16">
    <w:abstractNumId w:val="28"/>
  </w:num>
  <w:num w:numId="17">
    <w:abstractNumId w:val="11"/>
  </w:num>
  <w:num w:numId="18">
    <w:abstractNumId w:val="22"/>
  </w:num>
  <w:num w:numId="19">
    <w:abstractNumId w:val="29"/>
  </w:num>
  <w:num w:numId="20">
    <w:abstractNumId w:val="4"/>
  </w:num>
  <w:num w:numId="21">
    <w:abstractNumId w:val="23"/>
  </w:num>
  <w:num w:numId="22">
    <w:abstractNumId w:val="14"/>
  </w:num>
  <w:num w:numId="23">
    <w:abstractNumId w:val="27"/>
  </w:num>
  <w:num w:numId="24">
    <w:abstractNumId w:val="7"/>
  </w:num>
  <w:num w:numId="25">
    <w:abstractNumId w:val="2"/>
  </w:num>
  <w:num w:numId="26">
    <w:abstractNumId w:val="16"/>
  </w:num>
  <w:num w:numId="27">
    <w:abstractNumId w:val="6"/>
  </w:num>
  <w:num w:numId="28">
    <w:abstractNumId w:val="9"/>
  </w:num>
  <w:num w:numId="29">
    <w:abstractNumId w:val="8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4D1"/>
    <w:rsid w:val="00070493"/>
    <w:rsid w:val="000934D1"/>
    <w:rsid w:val="000C41A6"/>
    <w:rsid w:val="00100AC7"/>
    <w:rsid w:val="00122067"/>
    <w:rsid w:val="00136185"/>
    <w:rsid w:val="001B5658"/>
    <w:rsid w:val="001B7305"/>
    <w:rsid w:val="001D1048"/>
    <w:rsid w:val="001D7C28"/>
    <w:rsid w:val="002066D9"/>
    <w:rsid w:val="0024542B"/>
    <w:rsid w:val="00256F6F"/>
    <w:rsid w:val="0028007A"/>
    <w:rsid w:val="002E0185"/>
    <w:rsid w:val="00305D33"/>
    <w:rsid w:val="003105EC"/>
    <w:rsid w:val="00377E25"/>
    <w:rsid w:val="00396DC5"/>
    <w:rsid w:val="00397312"/>
    <w:rsid w:val="003A23BE"/>
    <w:rsid w:val="003A6BB2"/>
    <w:rsid w:val="003A751C"/>
    <w:rsid w:val="003C318A"/>
    <w:rsid w:val="003C405E"/>
    <w:rsid w:val="003E4B5E"/>
    <w:rsid w:val="003E6831"/>
    <w:rsid w:val="003F6062"/>
    <w:rsid w:val="00415EA4"/>
    <w:rsid w:val="004172D8"/>
    <w:rsid w:val="004259DB"/>
    <w:rsid w:val="00431F9F"/>
    <w:rsid w:val="00470EEC"/>
    <w:rsid w:val="00493D71"/>
    <w:rsid w:val="004A32F1"/>
    <w:rsid w:val="004B5C91"/>
    <w:rsid w:val="004E2CE5"/>
    <w:rsid w:val="00503C50"/>
    <w:rsid w:val="00537631"/>
    <w:rsid w:val="00556973"/>
    <w:rsid w:val="00566FFC"/>
    <w:rsid w:val="00595390"/>
    <w:rsid w:val="005A244A"/>
    <w:rsid w:val="005A4BA0"/>
    <w:rsid w:val="005C4581"/>
    <w:rsid w:val="005C719E"/>
    <w:rsid w:val="00623FEE"/>
    <w:rsid w:val="00631B0D"/>
    <w:rsid w:val="006868D2"/>
    <w:rsid w:val="006B2329"/>
    <w:rsid w:val="006B42F0"/>
    <w:rsid w:val="006C4FDD"/>
    <w:rsid w:val="006D1066"/>
    <w:rsid w:val="006D70AE"/>
    <w:rsid w:val="006E0463"/>
    <w:rsid w:val="006F3F56"/>
    <w:rsid w:val="006F4F35"/>
    <w:rsid w:val="006F65D0"/>
    <w:rsid w:val="0070113F"/>
    <w:rsid w:val="00706D40"/>
    <w:rsid w:val="0074524E"/>
    <w:rsid w:val="0075416B"/>
    <w:rsid w:val="007A4123"/>
    <w:rsid w:val="007C1492"/>
    <w:rsid w:val="007D3919"/>
    <w:rsid w:val="007E0224"/>
    <w:rsid w:val="007F2993"/>
    <w:rsid w:val="00856031"/>
    <w:rsid w:val="00862FE2"/>
    <w:rsid w:val="0088129D"/>
    <w:rsid w:val="00896E5F"/>
    <w:rsid w:val="008C318D"/>
    <w:rsid w:val="008C7A01"/>
    <w:rsid w:val="008D7E3C"/>
    <w:rsid w:val="008F327C"/>
    <w:rsid w:val="009027A0"/>
    <w:rsid w:val="00922662"/>
    <w:rsid w:val="009814DA"/>
    <w:rsid w:val="00990EF4"/>
    <w:rsid w:val="009A4361"/>
    <w:rsid w:val="009A540F"/>
    <w:rsid w:val="009E2875"/>
    <w:rsid w:val="00A62186"/>
    <w:rsid w:val="00A7258E"/>
    <w:rsid w:val="00AC66F1"/>
    <w:rsid w:val="00AD7FF8"/>
    <w:rsid w:val="00AE6FE8"/>
    <w:rsid w:val="00AF2FE9"/>
    <w:rsid w:val="00B07101"/>
    <w:rsid w:val="00B3419A"/>
    <w:rsid w:val="00B40FD2"/>
    <w:rsid w:val="00B543A5"/>
    <w:rsid w:val="00B97C9D"/>
    <w:rsid w:val="00BC58CA"/>
    <w:rsid w:val="00C35D4C"/>
    <w:rsid w:val="00C54CAF"/>
    <w:rsid w:val="00CA3606"/>
    <w:rsid w:val="00CA6232"/>
    <w:rsid w:val="00CB2E07"/>
    <w:rsid w:val="00D135E8"/>
    <w:rsid w:val="00D36495"/>
    <w:rsid w:val="00D55D76"/>
    <w:rsid w:val="00D7350F"/>
    <w:rsid w:val="00D77E3F"/>
    <w:rsid w:val="00D857AB"/>
    <w:rsid w:val="00DB2282"/>
    <w:rsid w:val="00DD4716"/>
    <w:rsid w:val="00E11259"/>
    <w:rsid w:val="00E20A12"/>
    <w:rsid w:val="00E315CC"/>
    <w:rsid w:val="00E3169E"/>
    <w:rsid w:val="00E42F5C"/>
    <w:rsid w:val="00E45295"/>
    <w:rsid w:val="00E71E29"/>
    <w:rsid w:val="00E77BE8"/>
    <w:rsid w:val="00EA1CB3"/>
    <w:rsid w:val="00F54639"/>
    <w:rsid w:val="00F7304A"/>
    <w:rsid w:val="00FA75C9"/>
    <w:rsid w:val="00FD1EBB"/>
    <w:rsid w:val="00FE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F1216-4B21-4633-A429-C3A31137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D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D1"/>
  </w:style>
  <w:style w:type="paragraph" w:styleId="Piedepgina">
    <w:name w:val="footer"/>
    <w:basedOn w:val="Normal"/>
    <w:link w:val="Piedepgina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D1"/>
  </w:style>
  <w:style w:type="paragraph" w:styleId="Prrafodelista">
    <w:name w:val="List Paragraph"/>
    <w:basedOn w:val="Normal"/>
    <w:uiPriority w:val="34"/>
    <w:qFormat/>
    <w:rsid w:val="000934D1"/>
    <w:pPr>
      <w:ind w:left="720"/>
      <w:contextualSpacing/>
    </w:pPr>
  </w:style>
  <w:style w:type="paragraph" w:styleId="Sinespaciado">
    <w:name w:val="No Spacing"/>
    <w:uiPriority w:val="1"/>
    <w:qFormat/>
    <w:rsid w:val="00B97C9D"/>
    <w:pPr>
      <w:spacing w:after="0" w:line="240" w:lineRule="auto"/>
    </w:pPr>
    <w:rPr>
      <w:rFonts w:ascii="Times New Roman" w:eastAsia="Times New Roman" w:hAnsi="Times New Roman"/>
      <w:sz w:val="20"/>
      <w:lang w:eastAsia="es-CL"/>
    </w:rPr>
  </w:style>
  <w:style w:type="paragraph" w:customStyle="1" w:styleId="Default">
    <w:name w:val="Default"/>
    <w:rsid w:val="00AF2F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table" w:styleId="Tablaconcuadrcula">
    <w:name w:val="Table Grid"/>
    <w:basedOn w:val="Tablanormal"/>
    <w:uiPriority w:val="39"/>
    <w:rsid w:val="00BC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5C4581"/>
    <w:pPr>
      <w:spacing w:line="241" w:lineRule="atLeast"/>
    </w:pPr>
    <w:rPr>
      <w:rFonts w:ascii="Calibri" w:hAnsi="Calibri" w:cs="Calibri"/>
      <w:color w:val="auto"/>
    </w:rPr>
  </w:style>
  <w:style w:type="character" w:customStyle="1" w:styleId="A5">
    <w:name w:val="A5"/>
    <w:uiPriority w:val="99"/>
    <w:rsid w:val="005C4581"/>
    <w:rPr>
      <w:color w:val="000000"/>
      <w:sz w:val="25"/>
      <w:szCs w:val="25"/>
    </w:rPr>
  </w:style>
  <w:style w:type="paragraph" w:customStyle="1" w:styleId="Pa0">
    <w:name w:val="Pa0"/>
    <w:basedOn w:val="Default"/>
    <w:next w:val="Default"/>
    <w:uiPriority w:val="99"/>
    <w:rsid w:val="006B2329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">
    <w:name w:val="A1"/>
    <w:uiPriority w:val="99"/>
    <w:rsid w:val="006B2329"/>
    <w:rPr>
      <w:color w:val="000000"/>
      <w:sz w:val="20"/>
      <w:szCs w:val="20"/>
    </w:rPr>
  </w:style>
  <w:style w:type="character" w:customStyle="1" w:styleId="A2">
    <w:name w:val="A2"/>
    <w:uiPriority w:val="99"/>
    <w:rsid w:val="007F2993"/>
    <w:rPr>
      <w:rFonts w:cs="VistaSansMed"/>
      <w:color w:val="000000"/>
      <w:sz w:val="20"/>
      <w:szCs w:val="20"/>
    </w:rPr>
  </w:style>
  <w:style w:type="character" w:customStyle="1" w:styleId="A6">
    <w:name w:val="A6"/>
    <w:uiPriority w:val="99"/>
    <w:rsid w:val="003C405E"/>
    <w:rPr>
      <w:color w:val="000000"/>
      <w:sz w:val="25"/>
      <w:szCs w:val="25"/>
      <w:u w:val="single"/>
    </w:rPr>
  </w:style>
  <w:style w:type="paragraph" w:customStyle="1" w:styleId="Pa5">
    <w:name w:val="Pa5"/>
    <w:basedOn w:val="Default"/>
    <w:next w:val="Default"/>
    <w:uiPriority w:val="99"/>
    <w:rsid w:val="000C41A6"/>
    <w:pPr>
      <w:spacing w:line="361" w:lineRule="atLeast"/>
    </w:pPr>
    <w:rPr>
      <w:rFonts w:ascii="Bliss" w:hAnsi="Bliss" w:cs="Times New Roman"/>
      <w:color w:val="auto"/>
    </w:rPr>
  </w:style>
  <w:style w:type="character" w:customStyle="1" w:styleId="A3">
    <w:name w:val="A3"/>
    <w:uiPriority w:val="99"/>
    <w:rsid w:val="000C41A6"/>
    <w:rPr>
      <w:rFonts w:cs="Bliss"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0C41A6"/>
    <w:pPr>
      <w:spacing w:line="281" w:lineRule="atLeast"/>
    </w:pPr>
    <w:rPr>
      <w:rFonts w:ascii="Bliss" w:hAnsi="Bliss" w:cs="Times New Roman"/>
      <w:color w:val="auto"/>
    </w:rPr>
  </w:style>
  <w:style w:type="character" w:customStyle="1" w:styleId="A4">
    <w:name w:val="A4"/>
    <w:uiPriority w:val="99"/>
    <w:rsid w:val="000C41A6"/>
    <w:rPr>
      <w:rFonts w:cs="Bliss"/>
      <w:color w:val="000000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470EE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88129D"/>
    <w:pPr>
      <w:spacing w:line="281" w:lineRule="atLeast"/>
    </w:pPr>
    <w:rPr>
      <w:rFonts w:ascii="Bliss" w:hAnsi="Bliss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0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07A"/>
    <w:rPr>
      <w:rFonts w:ascii="Segoe UI" w:hAnsi="Segoe UI" w:cs="Segoe UI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D36495"/>
    <w:pPr>
      <w:spacing w:line="24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1B565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5658"/>
    <w:rPr>
      <w:color w:val="954F72" w:themeColor="followedHyperlink"/>
      <w:u w:val="single"/>
    </w:rPr>
  </w:style>
  <w:style w:type="paragraph" w:customStyle="1" w:styleId="Pa78">
    <w:name w:val="Pa78"/>
    <w:basedOn w:val="Default"/>
    <w:next w:val="Default"/>
    <w:uiPriority w:val="99"/>
    <w:rsid w:val="00C35D4C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7">
    <w:name w:val="A7"/>
    <w:uiPriority w:val="99"/>
    <w:rsid w:val="00C35D4C"/>
    <w:rPr>
      <w:rFonts w:cs="Myriad Pro"/>
      <w:color w:val="000000"/>
      <w:sz w:val="20"/>
      <w:szCs w:val="20"/>
    </w:rPr>
  </w:style>
  <w:style w:type="paragraph" w:customStyle="1" w:styleId="Pa80">
    <w:name w:val="Pa80"/>
    <w:basedOn w:val="Default"/>
    <w:next w:val="Default"/>
    <w:uiPriority w:val="99"/>
    <w:rsid w:val="00C35D4C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17">
    <w:name w:val="A17"/>
    <w:uiPriority w:val="99"/>
    <w:rsid w:val="00C35D4C"/>
    <w:rPr>
      <w:rFonts w:cs="Myriad Pro"/>
      <w:color w:val="000000"/>
      <w:sz w:val="18"/>
      <w:szCs w:val="18"/>
    </w:rPr>
  </w:style>
  <w:style w:type="paragraph" w:customStyle="1" w:styleId="Pa81">
    <w:name w:val="Pa81"/>
    <w:basedOn w:val="Default"/>
    <w:next w:val="Default"/>
    <w:uiPriority w:val="99"/>
    <w:rsid w:val="00C35D4C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88">
    <w:name w:val="Pa88"/>
    <w:basedOn w:val="Default"/>
    <w:next w:val="Default"/>
    <w:uiPriority w:val="99"/>
    <w:rsid w:val="00C35D4C"/>
    <w:pPr>
      <w:spacing w:line="241" w:lineRule="atLeast"/>
    </w:pPr>
    <w:rPr>
      <w:rFonts w:ascii="Myriad Pro" w:hAnsi="Myriad Pr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7fHMmiNy0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23E2-E1CA-4693-9F75-72351E16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z Avendaño</dc:creator>
  <cp:lastModifiedBy>gloria salas</cp:lastModifiedBy>
  <cp:revision>2</cp:revision>
  <cp:lastPrinted>2019-04-26T20:20:00Z</cp:lastPrinted>
  <dcterms:created xsi:type="dcterms:W3CDTF">2020-04-30T14:18:00Z</dcterms:created>
  <dcterms:modified xsi:type="dcterms:W3CDTF">2020-04-30T14:18:00Z</dcterms:modified>
</cp:coreProperties>
</file>